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BE" w:rsidRPr="00926286" w:rsidRDefault="001B03BE" w:rsidP="000F5B5C">
      <w:pPr>
        <w:jc w:val="both"/>
      </w:pPr>
    </w:p>
    <w:p w:rsidR="00290183" w:rsidRPr="00926286" w:rsidRDefault="00290183" w:rsidP="000F5B5C">
      <w:pPr>
        <w:jc w:val="both"/>
      </w:pPr>
    </w:p>
    <w:p w:rsidR="00290183" w:rsidRPr="00926286" w:rsidRDefault="00290183" w:rsidP="000F5B5C">
      <w:pPr>
        <w:jc w:val="both"/>
      </w:pPr>
    </w:p>
    <w:p w:rsidR="00290183" w:rsidRDefault="001B66AF" w:rsidP="001B66AF">
      <w:pPr>
        <w:jc w:val="center"/>
      </w:pPr>
      <w:r>
        <w:t>č</w:t>
      </w:r>
      <w:bookmarkStart w:id="0" w:name="_GoBack"/>
      <w:bookmarkEnd w:id="0"/>
      <w:r w:rsidR="00290183" w:rsidRPr="00926286">
        <w:t>.</w:t>
      </w:r>
      <w:r>
        <w:t xml:space="preserve"> 286</w:t>
      </w:r>
    </w:p>
    <w:p w:rsidR="00F52337" w:rsidRDefault="00F52337" w:rsidP="000F5B5C">
      <w:pPr>
        <w:jc w:val="both"/>
      </w:pPr>
    </w:p>
    <w:p w:rsidR="00F52337" w:rsidRPr="00926286" w:rsidRDefault="00F52337" w:rsidP="000F5B5C">
      <w:pPr>
        <w:jc w:val="both"/>
      </w:pPr>
    </w:p>
    <w:p w:rsidR="00351770" w:rsidRDefault="00351770" w:rsidP="000F5B5C">
      <w:pPr>
        <w:pStyle w:val="Odstavecseseznamem"/>
        <w:numPr>
          <w:ilvl w:val="0"/>
          <w:numId w:val="13"/>
        </w:numPr>
        <w:ind w:left="709" w:hanging="709"/>
        <w:jc w:val="both"/>
      </w:pPr>
      <w:r w:rsidRPr="00926286">
        <w:t xml:space="preserve">B e r e   n a   v ě d o m í </w:t>
      </w:r>
    </w:p>
    <w:p w:rsidR="00F52337" w:rsidRPr="00926286" w:rsidRDefault="00F52337" w:rsidP="000F5B5C">
      <w:pPr>
        <w:pStyle w:val="Odstavecseseznamem"/>
        <w:ind w:left="709"/>
        <w:jc w:val="both"/>
      </w:pPr>
    </w:p>
    <w:p w:rsidR="00351770" w:rsidRPr="00926286" w:rsidRDefault="00351770" w:rsidP="000F5B5C">
      <w:pPr>
        <w:jc w:val="both"/>
      </w:pPr>
      <w:r w:rsidRPr="00926286">
        <w:t>důvodovou zprávu ve věci aktualizace přílohy „A“ ke zřizovací listině příspěvkové organizace Útvar koordinace evropských projektů města Plzně.</w:t>
      </w:r>
    </w:p>
    <w:p w:rsidR="00351770" w:rsidRPr="00926286" w:rsidRDefault="00351770" w:rsidP="000F5B5C">
      <w:pPr>
        <w:jc w:val="both"/>
        <w:rPr>
          <w:szCs w:val="24"/>
        </w:rPr>
      </w:pPr>
    </w:p>
    <w:p w:rsidR="00351770" w:rsidRDefault="00351770" w:rsidP="000F5B5C">
      <w:pPr>
        <w:pStyle w:val="Odstavecseseznamem"/>
        <w:numPr>
          <w:ilvl w:val="0"/>
          <w:numId w:val="13"/>
        </w:numPr>
        <w:ind w:left="709" w:hanging="709"/>
        <w:jc w:val="both"/>
      </w:pPr>
      <w:r w:rsidRPr="00926286">
        <w:t>S c h v a l u j e</w:t>
      </w:r>
    </w:p>
    <w:p w:rsidR="00F52337" w:rsidRPr="00926286" w:rsidRDefault="00F52337" w:rsidP="000F5B5C">
      <w:pPr>
        <w:pStyle w:val="Odstavecseseznamem"/>
        <w:ind w:left="709"/>
        <w:jc w:val="both"/>
      </w:pPr>
    </w:p>
    <w:p w:rsidR="00351770" w:rsidRPr="00926286" w:rsidRDefault="00351770" w:rsidP="000F5B5C">
      <w:pPr>
        <w:jc w:val="both"/>
      </w:pPr>
      <w:r w:rsidRPr="00926286">
        <w:t>aktualizované znění přílohy „A“ ke zřizovací listině příspěvkové organizace Útvar koordinace evropských projektů města Plzně (IČ 71249877)</w:t>
      </w:r>
      <w:r w:rsidR="000F5B5C">
        <w:t>,</w:t>
      </w:r>
      <w:r w:rsidRPr="00926286">
        <w:t xml:space="preserve"> se sídlem Divadelní 105/3, 301 21 Plzeň, která je uvedena v příloze č. 1 </w:t>
      </w:r>
      <w:r w:rsidR="000F5B5C">
        <w:t>tohoto</w:t>
      </w:r>
      <w:r w:rsidRPr="00926286">
        <w:t xml:space="preserve"> usnesení.</w:t>
      </w:r>
    </w:p>
    <w:p w:rsidR="00351770" w:rsidRPr="00926286" w:rsidRDefault="00351770" w:rsidP="000F5B5C">
      <w:pPr>
        <w:jc w:val="both"/>
        <w:rPr>
          <w:szCs w:val="24"/>
        </w:rPr>
      </w:pPr>
    </w:p>
    <w:p w:rsidR="00351770" w:rsidRDefault="00351770" w:rsidP="000F5B5C">
      <w:pPr>
        <w:pStyle w:val="Odstavecseseznamem"/>
        <w:numPr>
          <w:ilvl w:val="0"/>
          <w:numId w:val="13"/>
        </w:numPr>
        <w:ind w:left="709" w:hanging="709"/>
        <w:jc w:val="both"/>
      </w:pPr>
      <w:r w:rsidRPr="00926286">
        <w:t>U k l á d á</w:t>
      </w:r>
    </w:p>
    <w:p w:rsidR="00F52337" w:rsidRPr="00926286" w:rsidRDefault="00F52337" w:rsidP="000F5B5C">
      <w:pPr>
        <w:pStyle w:val="Odstavecseseznamem"/>
        <w:ind w:left="709"/>
        <w:jc w:val="both"/>
      </w:pPr>
    </w:p>
    <w:p w:rsidR="00351770" w:rsidRPr="00926286" w:rsidRDefault="00351770" w:rsidP="000F5B5C">
      <w:pPr>
        <w:jc w:val="both"/>
      </w:pPr>
      <w:r w:rsidRPr="00926286">
        <w:t>Radě města Plzně</w:t>
      </w:r>
    </w:p>
    <w:p w:rsidR="00351770" w:rsidRPr="00926286" w:rsidRDefault="00351770" w:rsidP="000F5B5C">
      <w:pPr>
        <w:jc w:val="both"/>
      </w:pPr>
      <w:r w:rsidRPr="00926286">
        <w:t>zajistit realizaci v souladu s bodem II</w:t>
      </w:r>
      <w:r w:rsidR="000F5B5C">
        <w:t>.</w:t>
      </w:r>
      <w:r w:rsidR="000F5B5C" w:rsidRPr="000F5B5C">
        <w:t xml:space="preserve"> </w:t>
      </w:r>
      <w:r w:rsidR="000F5B5C" w:rsidRPr="00926286">
        <w:t>tohoto usnesení</w:t>
      </w:r>
      <w:r w:rsidRPr="00926286">
        <w:t>.</w:t>
      </w:r>
    </w:p>
    <w:p w:rsidR="00351770" w:rsidRPr="00926286" w:rsidRDefault="00351770" w:rsidP="000F5B5C">
      <w:pPr>
        <w:jc w:val="both"/>
        <w:rPr>
          <w:szCs w:val="24"/>
        </w:rPr>
      </w:pPr>
      <w:r w:rsidRPr="00926286">
        <w:rPr>
          <w:szCs w:val="24"/>
        </w:rPr>
        <w:t>Termín: 31. 10. 2021</w:t>
      </w:r>
      <w:r w:rsidRPr="00926286">
        <w:rPr>
          <w:szCs w:val="24"/>
        </w:rPr>
        <w:tab/>
      </w:r>
      <w:r w:rsidRPr="00926286">
        <w:rPr>
          <w:szCs w:val="24"/>
        </w:rPr>
        <w:tab/>
      </w:r>
      <w:r w:rsidRPr="00926286">
        <w:rPr>
          <w:szCs w:val="24"/>
        </w:rPr>
        <w:tab/>
      </w:r>
      <w:r w:rsidRPr="00926286">
        <w:rPr>
          <w:szCs w:val="24"/>
        </w:rPr>
        <w:tab/>
      </w:r>
      <w:r w:rsidRPr="00926286">
        <w:rPr>
          <w:szCs w:val="24"/>
        </w:rPr>
        <w:tab/>
      </w:r>
      <w:r w:rsidRPr="00926286">
        <w:rPr>
          <w:szCs w:val="24"/>
        </w:rPr>
        <w:tab/>
        <w:t>Zodpovídá:</w:t>
      </w:r>
      <w:r w:rsidR="000F5B5C">
        <w:rPr>
          <w:szCs w:val="24"/>
        </w:rPr>
        <w:t xml:space="preserve"> </w:t>
      </w:r>
      <w:r w:rsidRPr="00926286">
        <w:rPr>
          <w:szCs w:val="24"/>
        </w:rPr>
        <w:t>p. primátor</w:t>
      </w:r>
    </w:p>
    <w:p w:rsidR="00351770" w:rsidRPr="00926286" w:rsidRDefault="000F5B5C" w:rsidP="000F5B5C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351770" w:rsidRPr="00926286">
        <w:rPr>
          <w:szCs w:val="24"/>
        </w:rPr>
        <w:t>Mgr. Bakulová</w:t>
      </w:r>
    </w:p>
    <w:p w:rsidR="00351770" w:rsidRPr="00926286" w:rsidRDefault="00351770" w:rsidP="000F5B5C">
      <w:pPr>
        <w:jc w:val="both"/>
        <w:rPr>
          <w:w w:val="110"/>
          <w:szCs w:val="24"/>
        </w:rPr>
      </w:pPr>
    </w:p>
    <w:p w:rsidR="00351770" w:rsidRPr="00926286" w:rsidRDefault="00351770" w:rsidP="000F5B5C">
      <w:pPr>
        <w:jc w:val="both"/>
        <w:rPr>
          <w:sz w:val="20"/>
        </w:rPr>
      </w:pPr>
    </w:p>
    <w:p w:rsidR="00290183" w:rsidRPr="00926286" w:rsidRDefault="00290183" w:rsidP="000F5B5C">
      <w:pPr>
        <w:jc w:val="both"/>
      </w:pPr>
    </w:p>
    <w:p w:rsidR="00290183" w:rsidRPr="00926286" w:rsidRDefault="00290183" w:rsidP="000F5B5C">
      <w:pPr>
        <w:jc w:val="both"/>
      </w:pPr>
    </w:p>
    <w:p w:rsidR="00290183" w:rsidRPr="00926286" w:rsidRDefault="00290183" w:rsidP="000F5B5C">
      <w:pPr>
        <w:jc w:val="both"/>
      </w:pPr>
    </w:p>
    <w:sectPr w:rsidR="00290183" w:rsidRPr="00926286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51770">
      <w:rPr>
        <w:i/>
        <w:color w:val="808080"/>
      </w:rPr>
      <w:t>KP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44E2E42"/>
    <w:multiLevelType w:val="hybridMultilevel"/>
    <w:tmpl w:val="173C9E66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4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0F5B5C"/>
    <w:rsid w:val="00107F92"/>
    <w:rsid w:val="001269D3"/>
    <w:rsid w:val="00132CAB"/>
    <w:rsid w:val="001748A9"/>
    <w:rsid w:val="00181738"/>
    <w:rsid w:val="001971AC"/>
    <w:rsid w:val="001B03BE"/>
    <w:rsid w:val="001B109D"/>
    <w:rsid w:val="001B3277"/>
    <w:rsid w:val="001B66AF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51770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26286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337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191B9430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BE9B-74F2-4B39-AAA2-1809AFD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04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9-13T11:56:00Z</dcterms:created>
  <dcterms:modified xsi:type="dcterms:W3CDTF">2021-09-13T11:56:00Z</dcterms:modified>
</cp:coreProperties>
</file>